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C57" w:rsidRPr="00C97684" w:rsidRDefault="00312C57">
      <w:pPr>
        <w:rPr>
          <w:rFonts w:ascii="Times New Roman" w:hAnsi="Times New Roman" w:cs="Times New Roman"/>
          <w:sz w:val="24"/>
          <w:szCs w:val="24"/>
        </w:rPr>
      </w:pPr>
    </w:p>
    <w:p w:rsidR="00882972" w:rsidRDefault="00D35B79" w:rsidP="00882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882972" w:rsidRPr="00C976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LİSESİ </w:t>
      </w:r>
      <w:bookmarkStart w:id="0" w:name="_GoBack"/>
      <w:bookmarkEnd w:id="0"/>
      <w:r w:rsidR="00882972" w:rsidRPr="00C97684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:rsidR="00AA7E1E" w:rsidRPr="00C97684" w:rsidRDefault="00AA7E1E" w:rsidP="00882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D6B34" w:rsidRPr="00C97684" w:rsidRDefault="00ED6B34" w:rsidP="00ED6B3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6B34" w:rsidRPr="00C97684" w:rsidRDefault="00ED6B34" w:rsidP="00ED6B34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7139"/>
      </w:tblGrid>
      <w:tr w:rsidR="00ED6B34" w:rsidRPr="00C97684" w:rsidTr="00EE33DA">
        <w:trPr>
          <w:trHeight w:val="326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34" w:rsidRPr="00C97684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.C. KİMLİK NO          :          </w:t>
            </w:r>
          </w:p>
        </w:tc>
        <w:tc>
          <w:tcPr>
            <w:tcW w:w="7139" w:type="dxa"/>
            <w:vAlign w:val="bottom"/>
          </w:tcPr>
          <w:p w:rsidR="00ED6B34" w:rsidRPr="00C97684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B34" w:rsidRPr="00C97684" w:rsidTr="00EE33DA">
        <w:trPr>
          <w:trHeight w:val="326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34" w:rsidRPr="00C97684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 VE SOYADI          :</w:t>
            </w:r>
          </w:p>
        </w:tc>
        <w:tc>
          <w:tcPr>
            <w:tcW w:w="0" w:type="auto"/>
            <w:vAlign w:val="bottom"/>
          </w:tcPr>
          <w:p w:rsidR="00ED6B34" w:rsidRPr="00C97684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B34" w:rsidRPr="00C97684" w:rsidTr="00EE33DA">
        <w:trPr>
          <w:trHeight w:val="326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34" w:rsidRPr="00C97684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BA ADI               </w:t>
            </w:r>
            <w:r w:rsidR="00C9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9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:</w:t>
            </w:r>
          </w:p>
        </w:tc>
        <w:tc>
          <w:tcPr>
            <w:tcW w:w="0" w:type="auto"/>
            <w:vAlign w:val="bottom"/>
          </w:tcPr>
          <w:p w:rsidR="00ED6B34" w:rsidRPr="00C97684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B34" w:rsidRPr="00C97684" w:rsidTr="00EE33DA">
        <w:trPr>
          <w:trHeight w:val="326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34" w:rsidRPr="00C97684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 ADI                      :</w:t>
            </w:r>
          </w:p>
        </w:tc>
        <w:tc>
          <w:tcPr>
            <w:tcW w:w="0" w:type="auto"/>
            <w:vAlign w:val="bottom"/>
          </w:tcPr>
          <w:p w:rsidR="00ED6B34" w:rsidRPr="00C97684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B34" w:rsidRPr="00C97684" w:rsidTr="00EE33DA">
        <w:trPr>
          <w:trHeight w:val="326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34" w:rsidRPr="00C97684" w:rsidRDefault="00C97684" w:rsidP="00DE73C9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ĞUM YERİ</w:t>
            </w:r>
            <w:r w:rsidR="00ED6B34" w:rsidRPr="00C97684">
              <w:rPr>
                <w:rFonts w:ascii="Times New Roman" w:hAnsi="Times New Roman" w:cs="Times New Roman"/>
                <w:color w:val="000000"/>
              </w:rPr>
              <w:t>,</w:t>
            </w:r>
            <w:r w:rsidR="00DE73C9" w:rsidRPr="00C97684">
              <w:rPr>
                <w:rFonts w:ascii="Times New Roman" w:hAnsi="Times New Roman" w:cs="Times New Roman"/>
                <w:color w:val="000000"/>
              </w:rPr>
              <w:t xml:space="preserve"> TARİHİ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6B34" w:rsidRPr="00C97684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0" w:type="auto"/>
            <w:vAlign w:val="bottom"/>
          </w:tcPr>
          <w:p w:rsidR="00ED6B34" w:rsidRPr="00C97684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B34" w:rsidRPr="00C97684" w:rsidTr="00EE33DA">
        <w:trPr>
          <w:trHeight w:val="326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34" w:rsidRPr="00C97684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ÖREV YERİ               :</w:t>
            </w:r>
          </w:p>
        </w:tc>
        <w:tc>
          <w:tcPr>
            <w:tcW w:w="0" w:type="auto"/>
            <w:vAlign w:val="bottom"/>
          </w:tcPr>
          <w:p w:rsidR="00ED6B34" w:rsidRPr="00C97684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B34" w:rsidRPr="00C97684" w:rsidTr="00EE33DA">
        <w:trPr>
          <w:trHeight w:val="326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34" w:rsidRPr="00C97684" w:rsidRDefault="00DE73C9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NVANI                   </w:t>
            </w:r>
            <w:r w:rsidR="00ED6B34" w:rsidRPr="00C9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:</w:t>
            </w:r>
          </w:p>
        </w:tc>
        <w:tc>
          <w:tcPr>
            <w:tcW w:w="0" w:type="auto"/>
            <w:vAlign w:val="bottom"/>
          </w:tcPr>
          <w:p w:rsidR="00ED6B34" w:rsidRPr="00C97684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B34" w:rsidRPr="00C97684" w:rsidTr="00EE33DA">
        <w:trPr>
          <w:trHeight w:val="326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34" w:rsidRPr="00C97684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EKLİ SİCİL NO      </w:t>
            </w:r>
            <w:r w:rsidR="00C9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bottom"/>
          </w:tcPr>
          <w:p w:rsidR="00ED6B34" w:rsidRPr="00C97684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B34" w:rsidRPr="00C97684" w:rsidTr="00EE33DA">
        <w:trPr>
          <w:trHeight w:val="326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34" w:rsidRPr="00C97684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DRO DERECESİ     :</w:t>
            </w:r>
          </w:p>
        </w:tc>
        <w:tc>
          <w:tcPr>
            <w:tcW w:w="0" w:type="auto"/>
            <w:vAlign w:val="bottom"/>
          </w:tcPr>
          <w:p w:rsidR="00ED6B34" w:rsidRPr="00C97684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6B34" w:rsidRPr="00C97684" w:rsidRDefault="00ED6B34" w:rsidP="00ED6B3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973EC" w:rsidRPr="00C97684" w:rsidRDefault="00F973EC" w:rsidP="00ED6B3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0094D" w:rsidRDefault="009464B5" w:rsidP="00ED6B3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anlığımız tarafından yayınlanan ve öğretmenlere 23 il için atama hakkı veren </w:t>
      </w:r>
      <w:r w:rsidR="00B04665">
        <w:rPr>
          <w:rFonts w:ascii="Times New Roman" w:hAnsi="Times New Roman" w:cs="Times New Roman"/>
          <w:sz w:val="24"/>
          <w:szCs w:val="24"/>
        </w:rPr>
        <w:t xml:space="preserve">03/09/2018 tarihli, </w:t>
      </w:r>
      <w:r w:rsidR="00B04665" w:rsidRPr="00B04665">
        <w:rPr>
          <w:rFonts w:ascii="Times New Roman" w:hAnsi="Times New Roman" w:cs="Times New Roman"/>
          <w:sz w:val="24"/>
          <w:szCs w:val="24"/>
        </w:rPr>
        <w:t>68898891-903.02.01-E.15352053</w:t>
      </w:r>
      <w:r w:rsidR="00B04665">
        <w:rPr>
          <w:rFonts w:ascii="Times New Roman" w:hAnsi="Times New Roman" w:cs="Times New Roman"/>
          <w:sz w:val="24"/>
          <w:szCs w:val="24"/>
        </w:rPr>
        <w:t xml:space="preserve"> sayı numarası ile yayınlanan </w:t>
      </w:r>
      <w:r w:rsidR="00F87AF3">
        <w:rPr>
          <w:rFonts w:ascii="Times New Roman" w:hAnsi="Times New Roman" w:cs="Times New Roman"/>
          <w:sz w:val="24"/>
          <w:szCs w:val="24"/>
        </w:rPr>
        <w:t>resmi yazı gereği atamam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B7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iline yapılması için gereğini </w:t>
      </w:r>
      <w:r w:rsidR="005E2B18" w:rsidRPr="00C97684">
        <w:rPr>
          <w:rFonts w:ascii="Times New Roman" w:hAnsi="Times New Roman" w:cs="Times New Roman"/>
          <w:sz w:val="24"/>
          <w:szCs w:val="24"/>
        </w:rPr>
        <w:t>arz ederim.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10094D" w:rsidRPr="00C9768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9</w:t>
      </w:r>
      <w:r w:rsidR="0010094D" w:rsidRPr="00C97684">
        <w:rPr>
          <w:rFonts w:ascii="Times New Roman" w:hAnsi="Times New Roman" w:cs="Times New Roman"/>
          <w:sz w:val="24"/>
          <w:szCs w:val="24"/>
        </w:rPr>
        <w:t>/</w:t>
      </w:r>
      <w:r w:rsidR="00F973EC" w:rsidRPr="00C97684">
        <w:rPr>
          <w:rFonts w:ascii="Times New Roman" w:hAnsi="Times New Roman" w:cs="Times New Roman"/>
          <w:sz w:val="24"/>
          <w:szCs w:val="24"/>
        </w:rPr>
        <w:t>201</w:t>
      </w:r>
      <w:r w:rsidR="008519D9" w:rsidRPr="00C97684">
        <w:rPr>
          <w:rFonts w:ascii="Times New Roman" w:hAnsi="Times New Roman" w:cs="Times New Roman"/>
          <w:sz w:val="24"/>
          <w:szCs w:val="24"/>
        </w:rPr>
        <w:t>8</w:t>
      </w:r>
    </w:p>
    <w:p w:rsidR="009464B5" w:rsidRDefault="009464B5" w:rsidP="00ED6B3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464B5" w:rsidRDefault="009464B5" w:rsidP="00ED6B3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64B5" w:rsidRDefault="009464B5" w:rsidP="009464B5">
      <w:pPr>
        <w:pStyle w:val="AralkYok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9464B5" w:rsidRPr="00C97684" w:rsidRDefault="00D35B79" w:rsidP="009464B5">
      <w:pPr>
        <w:pStyle w:val="AralkYok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</w:t>
      </w:r>
    </w:p>
    <w:p w:rsidR="006E77FC" w:rsidRPr="00C97684" w:rsidRDefault="006E77FC" w:rsidP="00ED6B3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570C4" w:rsidRPr="00C97684" w:rsidRDefault="00A570C4" w:rsidP="00ED6B3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E299C" w:rsidRDefault="001E299C" w:rsidP="00ED6B3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55712" w:rsidRPr="00C97684" w:rsidRDefault="00F55712" w:rsidP="00ED6B34">
      <w:pPr>
        <w:pStyle w:val="AralkYok"/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</w:p>
    <w:p w:rsidR="00312C57" w:rsidRPr="00C97684" w:rsidRDefault="00312C57" w:rsidP="00ED6B34">
      <w:pPr>
        <w:pStyle w:val="AralkYok"/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</w:p>
    <w:p w:rsidR="0010094D" w:rsidRPr="00C97684" w:rsidRDefault="0010094D" w:rsidP="00ED6B3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97684">
        <w:rPr>
          <w:rFonts w:ascii="Times New Roman" w:hAnsi="Times New Roman" w:cs="Times New Roman"/>
          <w:sz w:val="24"/>
          <w:szCs w:val="24"/>
        </w:rPr>
        <w:t>ADRES :</w:t>
      </w:r>
    </w:p>
    <w:p w:rsidR="00423F67" w:rsidRPr="00C97684" w:rsidRDefault="00423F67" w:rsidP="0087657C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7235" w:rsidRPr="00C97684" w:rsidRDefault="005C7235" w:rsidP="0087657C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684">
        <w:rPr>
          <w:rFonts w:ascii="Times New Roman" w:hAnsi="Times New Roman" w:cs="Times New Roman"/>
          <w:sz w:val="24"/>
          <w:szCs w:val="24"/>
        </w:rPr>
        <w:t>TEL:</w:t>
      </w:r>
    </w:p>
    <w:p w:rsidR="00312C57" w:rsidRPr="00C97684" w:rsidRDefault="00312C57" w:rsidP="0087657C">
      <w:pPr>
        <w:tabs>
          <w:tab w:val="left" w:pos="6705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094D" w:rsidRPr="00C97684" w:rsidRDefault="0010094D" w:rsidP="00A570C4">
      <w:pPr>
        <w:tabs>
          <w:tab w:val="left" w:pos="670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10094D" w:rsidRPr="00C97684" w:rsidSect="00F973E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236" w:rsidRDefault="00813236" w:rsidP="005E3C78">
      <w:pPr>
        <w:spacing w:after="0" w:line="240" w:lineRule="auto"/>
      </w:pPr>
      <w:r>
        <w:separator/>
      </w:r>
    </w:p>
  </w:endnote>
  <w:endnote w:type="continuationSeparator" w:id="0">
    <w:p w:rsidR="00813236" w:rsidRDefault="00813236" w:rsidP="005E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236" w:rsidRDefault="00813236" w:rsidP="005E3C78">
      <w:pPr>
        <w:spacing w:after="0" w:line="240" w:lineRule="auto"/>
      </w:pPr>
      <w:r>
        <w:separator/>
      </w:r>
    </w:p>
  </w:footnote>
  <w:footnote w:type="continuationSeparator" w:id="0">
    <w:p w:rsidR="00813236" w:rsidRDefault="00813236" w:rsidP="005E3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BB4"/>
    <w:rsid w:val="00015E52"/>
    <w:rsid w:val="00042BB4"/>
    <w:rsid w:val="000446C0"/>
    <w:rsid w:val="0010094D"/>
    <w:rsid w:val="00111ADD"/>
    <w:rsid w:val="00117DE2"/>
    <w:rsid w:val="001225C5"/>
    <w:rsid w:val="00132528"/>
    <w:rsid w:val="001345B5"/>
    <w:rsid w:val="001C59FD"/>
    <w:rsid w:val="001E299C"/>
    <w:rsid w:val="00207629"/>
    <w:rsid w:val="00211663"/>
    <w:rsid w:val="00275493"/>
    <w:rsid w:val="002C5E25"/>
    <w:rsid w:val="002F0A9A"/>
    <w:rsid w:val="00312C57"/>
    <w:rsid w:val="00322D9D"/>
    <w:rsid w:val="00334CE5"/>
    <w:rsid w:val="0034104A"/>
    <w:rsid w:val="00384662"/>
    <w:rsid w:val="003C42CC"/>
    <w:rsid w:val="00403526"/>
    <w:rsid w:val="00423F67"/>
    <w:rsid w:val="00426D30"/>
    <w:rsid w:val="004A7B7F"/>
    <w:rsid w:val="004D408E"/>
    <w:rsid w:val="004D74EC"/>
    <w:rsid w:val="004F6562"/>
    <w:rsid w:val="00536D9F"/>
    <w:rsid w:val="0054769B"/>
    <w:rsid w:val="00552242"/>
    <w:rsid w:val="005751E2"/>
    <w:rsid w:val="005C005D"/>
    <w:rsid w:val="005C2D95"/>
    <w:rsid w:val="005C7235"/>
    <w:rsid w:val="005D5046"/>
    <w:rsid w:val="005D6D8F"/>
    <w:rsid w:val="005E2B18"/>
    <w:rsid w:val="005E3C78"/>
    <w:rsid w:val="005F1060"/>
    <w:rsid w:val="005F70E2"/>
    <w:rsid w:val="00615821"/>
    <w:rsid w:val="00620807"/>
    <w:rsid w:val="00676617"/>
    <w:rsid w:val="006E73CA"/>
    <w:rsid w:val="006E77FC"/>
    <w:rsid w:val="0070394F"/>
    <w:rsid w:val="007E065A"/>
    <w:rsid w:val="007F3940"/>
    <w:rsid w:val="008030E4"/>
    <w:rsid w:val="00805F7C"/>
    <w:rsid w:val="00813236"/>
    <w:rsid w:val="00830E97"/>
    <w:rsid w:val="008519D9"/>
    <w:rsid w:val="0087657C"/>
    <w:rsid w:val="00881B16"/>
    <w:rsid w:val="00882972"/>
    <w:rsid w:val="008E5659"/>
    <w:rsid w:val="00921ECF"/>
    <w:rsid w:val="00936EB9"/>
    <w:rsid w:val="009464B5"/>
    <w:rsid w:val="00992E51"/>
    <w:rsid w:val="00A15812"/>
    <w:rsid w:val="00A570C4"/>
    <w:rsid w:val="00AA7E1E"/>
    <w:rsid w:val="00AB6372"/>
    <w:rsid w:val="00AD4048"/>
    <w:rsid w:val="00B04665"/>
    <w:rsid w:val="00B3006E"/>
    <w:rsid w:val="00B631EF"/>
    <w:rsid w:val="00B67D05"/>
    <w:rsid w:val="00BF1384"/>
    <w:rsid w:val="00BF4E00"/>
    <w:rsid w:val="00C15675"/>
    <w:rsid w:val="00C25781"/>
    <w:rsid w:val="00C66798"/>
    <w:rsid w:val="00C75967"/>
    <w:rsid w:val="00C77F47"/>
    <w:rsid w:val="00C956B3"/>
    <w:rsid w:val="00C97684"/>
    <w:rsid w:val="00CB00D2"/>
    <w:rsid w:val="00CB0DD5"/>
    <w:rsid w:val="00D21BF6"/>
    <w:rsid w:val="00D35B79"/>
    <w:rsid w:val="00D44BFC"/>
    <w:rsid w:val="00D62E8B"/>
    <w:rsid w:val="00D76825"/>
    <w:rsid w:val="00D80719"/>
    <w:rsid w:val="00DE73C9"/>
    <w:rsid w:val="00E04F58"/>
    <w:rsid w:val="00E30A69"/>
    <w:rsid w:val="00E43BA2"/>
    <w:rsid w:val="00E6546B"/>
    <w:rsid w:val="00E70E6E"/>
    <w:rsid w:val="00E757E1"/>
    <w:rsid w:val="00EA1DB8"/>
    <w:rsid w:val="00ED1E12"/>
    <w:rsid w:val="00ED6B34"/>
    <w:rsid w:val="00EF4865"/>
    <w:rsid w:val="00F05B10"/>
    <w:rsid w:val="00F2448A"/>
    <w:rsid w:val="00F55712"/>
    <w:rsid w:val="00F87AF3"/>
    <w:rsid w:val="00F9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11BE4-BE9C-4A69-9374-29D55AAE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5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3C78"/>
  </w:style>
  <w:style w:type="paragraph" w:styleId="Altbilgi">
    <w:name w:val="footer"/>
    <w:basedOn w:val="Normal"/>
    <w:link w:val="AltbilgiChar"/>
    <w:uiPriority w:val="99"/>
    <w:unhideWhenUsed/>
    <w:rsid w:val="005E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3C78"/>
  </w:style>
  <w:style w:type="paragraph" w:styleId="AralkYok">
    <w:name w:val="No Spacing"/>
    <w:uiPriority w:val="1"/>
    <w:qFormat/>
    <w:rsid w:val="00ED6B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CF02-D2A0-4466-84D5-1175BB1D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MEM</dc:creator>
  <cp:lastModifiedBy>PC</cp:lastModifiedBy>
  <cp:revision>13</cp:revision>
  <cp:lastPrinted>2017-06-29T13:29:00Z</cp:lastPrinted>
  <dcterms:created xsi:type="dcterms:W3CDTF">2017-07-03T14:08:00Z</dcterms:created>
  <dcterms:modified xsi:type="dcterms:W3CDTF">2018-09-20T08:43:00Z</dcterms:modified>
</cp:coreProperties>
</file>